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：陈茂榜先生奋战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：陈茂榜先生奋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声实股份有限公司；新力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778.html</w:t>
      </w:r>
    </w:p>
    <w:p>
      <w:r>
        <w:t>更多相关图书推荐：https://www.jiaokey.com</w:t>
      </w:r>
    </w:p>
    <w:p>
      <w:r>
        <w:t>声实股份有限公司；新力股份有限公司 出版图书：https://www.jiaokey.com/tag/声实股份有限公司；新力股份有限公司.html</w:t>
      </w:r>
    </w:p>
    <w:p>
      <w:r>
        <w:t>关键词搜索：https://www.jiaokey.com/tag/挑战：陈茂榜先生奋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